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A0" w:rsidRPr="005C5B86" w:rsidRDefault="002959A0">
      <w:pPr>
        <w:rPr>
          <w:sz w:val="16"/>
          <w:szCs w:val="16"/>
        </w:rPr>
      </w:pPr>
    </w:p>
    <w:p w:rsidR="00EA6D6F" w:rsidRDefault="00EA6D6F"/>
    <w:p w:rsidR="004956BB" w:rsidRDefault="004956BB">
      <w:r w:rsidRPr="001B6645">
        <w:t>Svenska Idrottsgalan</w:t>
      </w:r>
      <w:r w:rsidR="00E95B9A" w:rsidRPr="001B6645">
        <w:t xml:space="preserve"> - 25 januari,</w:t>
      </w:r>
      <w:r w:rsidRPr="001B6645">
        <w:t xml:space="preserve"> 2016</w:t>
      </w:r>
    </w:p>
    <w:p w:rsidR="005C5B86" w:rsidRPr="005C5B86" w:rsidRDefault="005C5B86">
      <w:pPr>
        <w:rPr>
          <w:sz w:val="16"/>
          <w:szCs w:val="16"/>
        </w:rPr>
      </w:pPr>
    </w:p>
    <w:p w:rsidR="004956BB" w:rsidRDefault="00EF4502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Artisterna som </w:t>
      </w:r>
      <w:r w:rsidR="00EA6D6F">
        <w:rPr>
          <w:rFonts w:ascii="Verdana" w:hAnsi="Verdana"/>
          <w:b/>
          <w:sz w:val="32"/>
          <w:szCs w:val="32"/>
        </w:rPr>
        <w:t xml:space="preserve">hyllar </w:t>
      </w:r>
      <w:r w:rsidR="00A662D5">
        <w:rPr>
          <w:rFonts w:ascii="Verdana" w:hAnsi="Verdana"/>
          <w:b/>
          <w:sz w:val="32"/>
          <w:szCs w:val="32"/>
        </w:rPr>
        <w:t xml:space="preserve">den </w:t>
      </w:r>
      <w:r w:rsidR="00EA6D6F">
        <w:rPr>
          <w:rFonts w:ascii="Verdana" w:hAnsi="Verdana"/>
          <w:b/>
          <w:sz w:val="32"/>
          <w:szCs w:val="32"/>
        </w:rPr>
        <w:t>svenska idrottseliten</w:t>
      </w:r>
    </w:p>
    <w:p w:rsidR="00656D13" w:rsidRPr="001B6645" w:rsidRDefault="001B6645">
      <w:r>
        <w:t xml:space="preserve">Det är </w:t>
      </w:r>
      <w:r w:rsidR="000B57C8">
        <w:t>bara 1</w:t>
      </w:r>
      <w:r w:rsidR="00925707">
        <w:t>3</w:t>
      </w:r>
      <w:r w:rsidR="000B57C8">
        <w:t xml:space="preserve"> dagar</w:t>
      </w:r>
      <w:r w:rsidR="00656D13" w:rsidRPr="001B6645">
        <w:t xml:space="preserve"> kvar till den svenska idrottens egen Oscarsgala!</w:t>
      </w:r>
      <w:r w:rsidR="005C5B86">
        <w:t xml:space="preserve">  </w:t>
      </w:r>
      <w:r w:rsidR="00656D13" w:rsidRPr="001B6645">
        <w:t xml:space="preserve">Idag </w:t>
      </w:r>
      <w:r w:rsidR="00E370F7" w:rsidRPr="001B6645">
        <w:t xml:space="preserve">presenteras artisterna som ska förgylla </w:t>
      </w:r>
      <w:r w:rsidR="00862DC4">
        <w:t>kvällen i Globen den 25 januari.</w:t>
      </w:r>
    </w:p>
    <w:p w:rsidR="00E370F7" w:rsidRDefault="00E370F7" w:rsidP="00E370F7">
      <w:pPr>
        <w:rPr>
          <w:b/>
          <w:i/>
          <w:iCs/>
        </w:rPr>
      </w:pPr>
      <w:r w:rsidRPr="001B6645">
        <w:rPr>
          <w:b/>
          <w:i/>
          <w:iCs/>
        </w:rPr>
        <w:t xml:space="preserve">”Vi har en bred publik som följer Idrottsgalan, både direktsändningen i SVT1, </w:t>
      </w:r>
      <w:r w:rsidR="0083207A" w:rsidRPr="001B6645">
        <w:rPr>
          <w:b/>
          <w:i/>
          <w:iCs/>
        </w:rPr>
        <w:t xml:space="preserve">SVT Play, </w:t>
      </w:r>
      <w:r w:rsidRPr="001B6645">
        <w:rPr>
          <w:b/>
          <w:i/>
          <w:iCs/>
        </w:rPr>
        <w:t xml:space="preserve">samt genom </w:t>
      </w:r>
      <w:r w:rsidR="0083207A" w:rsidRPr="001B6645">
        <w:rPr>
          <w:b/>
          <w:i/>
          <w:iCs/>
        </w:rPr>
        <w:t xml:space="preserve">flertalet </w:t>
      </w:r>
      <w:r w:rsidRPr="001B6645">
        <w:rPr>
          <w:b/>
          <w:i/>
          <w:iCs/>
        </w:rPr>
        <w:t>Webb TV</w:t>
      </w:r>
      <w:r w:rsidR="00E171EF">
        <w:rPr>
          <w:b/>
          <w:i/>
          <w:iCs/>
        </w:rPr>
        <w:t>-</w:t>
      </w:r>
      <w:r w:rsidRPr="001B6645">
        <w:rPr>
          <w:b/>
          <w:i/>
          <w:iCs/>
        </w:rPr>
        <w:t xml:space="preserve"> och sociala kanaler.  Vi är stolta över att kunna presentera en </w:t>
      </w:r>
      <w:r w:rsidR="00EB1301">
        <w:rPr>
          <w:b/>
          <w:i/>
          <w:iCs/>
        </w:rPr>
        <w:t xml:space="preserve">väl </w:t>
      </w:r>
      <w:r w:rsidRPr="001B6645">
        <w:rPr>
          <w:b/>
          <w:i/>
          <w:iCs/>
        </w:rPr>
        <w:t xml:space="preserve">sammansatt bukett av artister som </w:t>
      </w:r>
      <w:r w:rsidR="002E782D">
        <w:rPr>
          <w:b/>
          <w:i/>
          <w:iCs/>
        </w:rPr>
        <w:t>tilltala</w:t>
      </w:r>
      <w:r w:rsidR="00EA6D6F">
        <w:rPr>
          <w:b/>
          <w:i/>
          <w:iCs/>
        </w:rPr>
        <w:t>r</w:t>
      </w:r>
      <w:r w:rsidR="002E782D">
        <w:rPr>
          <w:b/>
          <w:i/>
          <w:iCs/>
        </w:rPr>
        <w:t xml:space="preserve"> </w:t>
      </w:r>
      <w:r w:rsidR="00EF4502">
        <w:rPr>
          <w:b/>
          <w:i/>
          <w:iCs/>
        </w:rPr>
        <w:t xml:space="preserve">vår publik </w:t>
      </w:r>
      <w:r w:rsidRPr="001B6645">
        <w:rPr>
          <w:b/>
          <w:i/>
          <w:iCs/>
        </w:rPr>
        <w:t xml:space="preserve">, säger Stephan Rimér, VD för </w:t>
      </w:r>
      <w:r w:rsidR="002E782D">
        <w:rPr>
          <w:b/>
          <w:i/>
          <w:iCs/>
        </w:rPr>
        <w:t>Idrottsgalan</w:t>
      </w:r>
      <w:r w:rsidR="00EA6D6F">
        <w:rPr>
          <w:b/>
          <w:i/>
          <w:iCs/>
        </w:rPr>
        <w:t>.</w:t>
      </w:r>
      <w:r w:rsidR="002E782D">
        <w:rPr>
          <w:b/>
          <w:i/>
          <w:iCs/>
        </w:rPr>
        <w:t>”</w:t>
      </w:r>
    </w:p>
    <w:p w:rsidR="00E370F7" w:rsidRDefault="00E370F7" w:rsidP="00E370F7">
      <w:pPr>
        <w:rPr>
          <w:iCs/>
        </w:rPr>
      </w:pPr>
      <w:r w:rsidRPr="00E370F7">
        <w:rPr>
          <w:b/>
          <w:i/>
          <w:iCs/>
        </w:rPr>
        <w:t xml:space="preserve">Teddybears </w:t>
      </w:r>
      <w:r>
        <w:rPr>
          <w:iCs/>
        </w:rPr>
        <w:t xml:space="preserve">– </w:t>
      </w:r>
      <w:r w:rsidR="000046B0">
        <w:rPr>
          <w:iCs/>
        </w:rPr>
        <w:t>Grammisvinnande producenttrion Teddybears är tillbaka med nytt album – ”Rock on” – lagom till Idrottsgalan.</w:t>
      </w:r>
      <w:r>
        <w:rPr>
          <w:iCs/>
        </w:rPr>
        <w:t xml:space="preserve"> Ett band på stark frammarsch </w:t>
      </w:r>
      <w:r w:rsidR="000046B0">
        <w:rPr>
          <w:iCs/>
        </w:rPr>
        <w:t>även internationellt och som skapar lika mycket rubriker med sin banbrytande musik som med sina politiska statements.</w:t>
      </w:r>
      <w:r w:rsidR="007B3006">
        <w:rPr>
          <w:iCs/>
        </w:rPr>
        <w:t xml:space="preserve"> </w:t>
      </w:r>
    </w:p>
    <w:p w:rsidR="00E370F7" w:rsidRDefault="00E370F7" w:rsidP="00E370F7">
      <w:pPr>
        <w:rPr>
          <w:iCs/>
        </w:rPr>
      </w:pPr>
      <w:r w:rsidRPr="0083207A">
        <w:rPr>
          <w:b/>
          <w:i/>
          <w:iCs/>
        </w:rPr>
        <w:t>Lena PH</w:t>
      </w:r>
      <w:r>
        <w:rPr>
          <w:iCs/>
        </w:rPr>
        <w:t xml:space="preserve"> – </w:t>
      </w:r>
      <w:r w:rsidR="005B33D1">
        <w:rPr>
          <w:iCs/>
        </w:rPr>
        <w:t xml:space="preserve"> Efter flera års tystnad är Lena tillbaka med full kraft</w:t>
      </w:r>
      <w:r w:rsidR="0024020B">
        <w:rPr>
          <w:iCs/>
        </w:rPr>
        <w:t xml:space="preserve">. </w:t>
      </w:r>
      <w:r w:rsidR="005B33D1">
        <w:rPr>
          <w:iCs/>
        </w:rPr>
        <w:t xml:space="preserve"> Hon är </w:t>
      </w:r>
      <w:r w:rsidR="00925707">
        <w:rPr>
          <w:iCs/>
        </w:rPr>
        <w:t>i</w:t>
      </w:r>
      <w:r w:rsidR="007B3006">
        <w:rPr>
          <w:iCs/>
        </w:rPr>
        <w:t xml:space="preserve">gång med att repetera sin nya </w:t>
      </w:r>
      <w:r w:rsidR="005B33D1">
        <w:rPr>
          <w:iCs/>
        </w:rPr>
        <w:t>show på Cirkus i Stockholm</w:t>
      </w:r>
      <w:r w:rsidR="00925707">
        <w:rPr>
          <w:iCs/>
        </w:rPr>
        <w:t>. Showen baseras på hennes senaste album – ”Jag är ingen älskling” – där Lena skrivit allt låtmaterial själv.</w:t>
      </w:r>
    </w:p>
    <w:p w:rsidR="000542C3" w:rsidRDefault="000542C3" w:rsidP="00E370F7">
      <w:pPr>
        <w:rPr>
          <w:iCs/>
        </w:rPr>
      </w:pPr>
      <w:r w:rsidRPr="00766C24">
        <w:rPr>
          <w:b/>
          <w:i/>
          <w:iCs/>
        </w:rPr>
        <w:t>Sven-Bertil Taube</w:t>
      </w:r>
      <w:r>
        <w:rPr>
          <w:iCs/>
        </w:rPr>
        <w:t xml:space="preserve"> </w:t>
      </w:r>
      <w:r w:rsidR="00766C24">
        <w:rPr>
          <w:iCs/>
        </w:rPr>
        <w:t>–</w:t>
      </w:r>
      <w:r>
        <w:rPr>
          <w:iCs/>
        </w:rPr>
        <w:t xml:space="preserve"> </w:t>
      </w:r>
      <w:r w:rsidR="00766C24">
        <w:rPr>
          <w:iCs/>
        </w:rPr>
        <w:t xml:space="preserve">har många järn i elden just nu. </w:t>
      </w:r>
      <w:r w:rsidR="00EC52D4">
        <w:rPr>
          <w:iCs/>
        </w:rPr>
        <w:t xml:space="preserve">Hans insats i </w:t>
      </w:r>
      <w:r w:rsidR="00766C24">
        <w:rPr>
          <w:iCs/>
        </w:rPr>
        <w:t xml:space="preserve">TV programmet ”Så mycket bättre”, </w:t>
      </w:r>
      <w:r w:rsidR="00EC52D4">
        <w:rPr>
          <w:iCs/>
        </w:rPr>
        <w:t>fick stor uppmärksamhet.</w:t>
      </w:r>
      <w:r w:rsidR="007B01A0">
        <w:rPr>
          <w:iCs/>
        </w:rPr>
        <w:t xml:space="preserve"> Kort därefter </w:t>
      </w:r>
      <w:r w:rsidR="00766C24">
        <w:rPr>
          <w:iCs/>
        </w:rPr>
        <w:t xml:space="preserve">släpptes en EP med alla hans låtar från </w:t>
      </w:r>
      <w:r w:rsidR="005B33D1">
        <w:rPr>
          <w:iCs/>
        </w:rPr>
        <w:t>Plus</w:t>
      </w:r>
      <w:r w:rsidR="00766C24">
        <w:rPr>
          <w:iCs/>
        </w:rPr>
        <w:t>. Sven-Bertils nya samlingsalbum finns ute nu.</w:t>
      </w:r>
    </w:p>
    <w:p w:rsidR="00766C24" w:rsidRDefault="008648E1" w:rsidP="00E370F7">
      <w:pPr>
        <w:rPr>
          <w:iCs/>
        </w:rPr>
      </w:pPr>
      <w:r w:rsidRPr="005B33D1">
        <w:rPr>
          <w:b/>
          <w:i/>
          <w:iCs/>
        </w:rPr>
        <w:t>Mimi Werner och Plura Jonsson</w:t>
      </w:r>
      <w:r>
        <w:rPr>
          <w:iCs/>
        </w:rPr>
        <w:t xml:space="preserve"> – </w:t>
      </w:r>
      <w:r w:rsidR="005B33D1">
        <w:rPr>
          <w:iCs/>
        </w:rPr>
        <w:t>Mimi Werner är högaktuell med sin debut i Melodifestivalen 2016. Här får vi se henne i en härlig duett med folkkära Plura</w:t>
      </w:r>
      <w:r w:rsidR="00D40049">
        <w:rPr>
          <w:iCs/>
        </w:rPr>
        <w:t xml:space="preserve"> Jonsson.</w:t>
      </w:r>
      <w:r w:rsidR="00EA6D6F">
        <w:rPr>
          <w:iCs/>
        </w:rPr>
        <w:t xml:space="preserve"> </w:t>
      </w:r>
    </w:p>
    <w:p w:rsidR="008648E1" w:rsidRDefault="008648E1" w:rsidP="00E370F7">
      <w:pPr>
        <w:rPr>
          <w:iCs/>
        </w:rPr>
      </w:pPr>
      <w:r w:rsidRPr="005B33D1">
        <w:rPr>
          <w:b/>
          <w:i/>
          <w:iCs/>
        </w:rPr>
        <w:t>Niklas Strömstedt</w:t>
      </w:r>
      <w:r>
        <w:rPr>
          <w:iCs/>
        </w:rPr>
        <w:t xml:space="preserve"> –</w:t>
      </w:r>
      <w:r w:rsidR="005B33D1">
        <w:rPr>
          <w:iCs/>
        </w:rPr>
        <w:t xml:space="preserve"> </w:t>
      </w:r>
      <w:r w:rsidR="00A01CFB">
        <w:t>är en av svensk popmusiks allra mest flitiga låtskrivare och artister.</w:t>
      </w:r>
      <w:r w:rsidR="00A01CFB">
        <w:rPr>
          <w:iCs/>
        </w:rPr>
        <w:t xml:space="preserve"> </w:t>
      </w:r>
      <w:r w:rsidR="00D15801">
        <w:rPr>
          <w:iCs/>
        </w:rPr>
        <w:t>Han</w:t>
      </w:r>
      <w:r w:rsidR="00A01CFB">
        <w:rPr>
          <w:iCs/>
        </w:rPr>
        <w:t xml:space="preserve"> är aktuell med sin uppskattade tolkning av låtar från TV </w:t>
      </w:r>
      <w:r w:rsidR="00D15801">
        <w:rPr>
          <w:iCs/>
        </w:rPr>
        <w:t xml:space="preserve">programmet ”Så mycket bättre”. </w:t>
      </w:r>
      <w:r w:rsidR="00FD7C2C">
        <w:t xml:space="preserve"> Just nu pågår repetitionerna för fullt med Niklas efterlängtade krogshow ”Storhetsvansinne” i</w:t>
      </w:r>
      <w:r w:rsidR="00D15801">
        <w:t xml:space="preserve"> </w:t>
      </w:r>
      <w:r w:rsidR="00FD7C2C">
        <w:t xml:space="preserve"> Stockholm.</w:t>
      </w:r>
    </w:p>
    <w:p w:rsidR="00431BEE" w:rsidRPr="00141DF3" w:rsidRDefault="00141DF3">
      <w:pPr>
        <w:rPr>
          <w:b/>
          <w:i/>
        </w:rPr>
      </w:pPr>
      <w:r w:rsidRPr="00141DF3">
        <w:rPr>
          <w:b/>
          <w:i/>
        </w:rPr>
        <w:t>Se artisternas personliga videohälsningar</w:t>
      </w:r>
      <w:r w:rsidR="00B00E09">
        <w:rPr>
          <w:b/>
          <w:i/>
        </w:rPr>
        <w:t xml:space="preserve">! </w:t>
      </w:r>
      <w:r w:rsidRPr="00141DF3">
        <w:rPr>
          <w:b/>
          <w:i/>
        </w:rPr>
        <w:t xml:space="preserve"> – </w:t>
      </w:r>
      <w:r w:rsidR="00B00E09">
        <w:rPr>
          <w:b/>
          <w:i/>
        </w:rPr>
        <w:t xml:space="preserve"> </w:t>
      </w:r>
      <w:r w:rsidR="00A30ED0" w:rsidRPr="00A30ED0">
        <w:rPr>
          <w:b/>
          <w:i/>
        </w:rPr>
        <w:t>https://www.mynewsdesk.com/se/leroymedia/videos</w:t>
      </w:r>
      <w:bookmarkStart w:id="0" w:name="_GoBack"/>
      <w:bookmarkEnd w:id="0"/>
    </w:p>
    <w:p w:rsidR="00EA4FD3" w:rsidRPr="001B6645" w:rsidRDefault="005944EB">
      <w:r w:rsidRPr="001B6645">
        <w:t>För ytterligare information -</w:t>
      </w:r>
      <w:r w:rsidR="00EA4FD3" w:rsidRPr="001B6645">
        <w:t xml:space="preserve"> vänligen </w:t>
      </w:r>
      <w:r w:rsidR="001B6645">
        <w:t xml:space="preserve">kontakta: </w:t>
      </w:r>
      <w:r w:rsidR="00D51DD8">
        <w:t xml:space="preserve"> </w:t>
      </w:r>
      <w:r w:rsidR="001B6645">
        <w:t>Linda Hirschfeld, Presskontakt</w:t>
      </w:r>
    </w:p>
    <w:p w:rsidR="00EA4FD3" w:rsidRPr="001B6645" w:rsidRDefault="00EA4FD3">
      <w:pPr>
        <w:rPr>
          <w:rStyle w:val="Hyperlink"/>
          <w:color w:val="auto"/>
          <w:lang w:val="en-US"/>
        </w:rPr>
      </w:pPr>
      <w:r w:rsidRPr="00B00E09">
        <w:t>Mobil: 070 104 57 62</w:t>
      </w:r>
      <w:r w:rsidR="00F3489D" w:rsidRPr="00B00E09">
        <w:t xml:space="preserve">, </w:t>
      </w:r>
      <w:r w:rsidRPr="00B00E09">
        <w:t xml:space="preserve">E-post: </w:t>
      </w:r>
      <w:hyperlink r:id="rId8" w:history="1">
        <w:r w:rsidRPr="001B6645">
          <w:rPr>
            <w:rStyle w:val="Hyperlink"/>
            <w:color w:val="auto"/>
            <w:lang w:val="en-US"/>
          </w:rPr>
          <w:t>hirschfeld@idrottsgalan.se</w:t>
        </w:r>
      </w:hyperlink>
    </w:p>
    <w:p w:rsidR="000F2AD5" w:rsidRPr="001B6645" w:rsidRDefault="000F2AD5">
      <w:pPr>
        <w:rPr>
          <w:rStyle w:val="Hyperlink"/>
          <w:color w:val="auto"/>
          <w:u w:val="none"/>
        </w:rPr>
      </w:pPr>
      <w:r w:rsidRPr="001B6645">
        <w:rPr>
          <w:rStyle w:val="Hyperlink"/>
          <w:color w:val="auto"/>
          <w:u w:val="none"/>
        </w:rPr>
        <w:t xml:space="preserve">Länk till ackreditering: </w:t>
      </w:r>
      <w:r w:rsidRPr="001B6645">
        <w:rPr>
          <w:color w:val="1F497D"/>
        </w:rPr>
        <w:t xml:space="preserve"> </w:t>
      </w:r>
      <w:hyperlink r:id="rId9" w:history="1">
        <w:r w:rsidRPr="001B6645">
          <w:rPr>
            <w:rStyle w:val="Hyperlink"/>
          </w:rPr>
          <w:t>http://idrottsgalan.se/om-oss/press/</w:t>
        </w:r>
      </w:hyperlink>
    </w:p>
    <w:p w:rsidR="000F2AD5" w:rsidRPr="001B6645" w:rsidRDefault="000F2AD5" w:rsidP="000F2AD5">
      <w:r w:rsidRPr="001B6645">
        <w:t xml:space="preserve">Pressrum Idrottsgalan: </w:t>
      </w:r>
      <w:hyperlink r:id="rId10" w:history="1">
        <w:r w:rsidRPr="001B6645">
          <w:rPr>
            <w:rStyle w:val="Hyperlink"/>
            <w:bCs/>
            <w:color w:val="0070C0"/>
          </w:rPr>
          <w:t>Idrottsgalans pressrum - klicka här!</w:t>
        </w:r>
      </w:hyperlink>
    </w:p>
    <w:p w:rsidR="00C84492" w:rsidRDefault="00141DF3">
      <w:pPr>
        <w:rPr>
          <w:rFonts w:ascii="Verdana" w:hAnsi="Verdana"/>
        </w:rPr>
      </w:pPr>
      <w:r>
        <w:rPr>
          <w:noProof/>
          <w:color w:val="0000FF"/>
          <w:lang w:eastAsia="sv-SE"/>
        </w:rPr>
        <w:drawing>
          <wp:anchor distT="0" distB="0" distL="114300" distR="114300" simplePos="0" relativeHeight="251659264" behindDoc="0" locked="0" layoutInCell="1" allowOverlap="1" wp14:anchorId="7B6FF11A" wp14:editId="10816E88">
            <wp:simplePos x="0" y="0"/>
            <wp:positionH relativeFrom="column">
              <wp:posOffset>11430</wp:posOffset>
            </wp:positionH>
            <wp:positionV relativeFrom="paragraph">
              <wp:posOffset>240665</wp:posOffset>
            </wp:positionV>
            <wp:extent cx="1529080" cy="671195"/>
            <wp:effectExtent l="0" t="0" r="0" b="0"/>
            <wp:wrapNone/>
            <wp:docPr id="3" name="irc_mi" descr="http://www.svtb2b.se/wp-content/uploads/2012/05/SVT-logo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vtb2b.se/wp-content/uploads/2012/05/SVT-logo_black_rgb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75901523" wp14:editId="3387CA7D">
            <wp:simplePos x="0" y="0"/>
            <wp:positionH relativeFrom="column">
              <wp:posOffset>4167505</wp:posOffset>
            </wp:positionH>
            <wp:positionV relativeFrom="paragraph">
              <wp:posOffset>360045</wp:posOffset>
            </wp:positionV>
            <wp:extent cx="1809750" cy="626745"/>
            <wp:effectExtent l="0" t="0" r="0" b="1905"/>
            <wp:wrapNone/>
            <wp:docPr id="2" name="Picture 2" descr="C:\Users\Linda Hirschfeld\Desktop\IDROTTSGALAN\Logotyper\Leroy_logo_sv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da Hirschfeld\Desktop\IDROTTSGALAN\Logotyper\Leroy_logo_svar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8449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45" w:rsidRDefault="00427945" w:rsidP="00E95B9A">
      <w:pPr>
        <w:spacing w:after="0" w:line="240" w:lineRule="auto"/>
      </w:pPr>
      <w:r>
        <w:separator/>
      </w:r>
    </w:p>
  </w:endnote>
  <w:endnote w:type="continuationSeparator" w:id="0">
    <w:p w:rsidR="00427945" w:rsidRDefault="00427945" w:rsidP="00E9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9D" w:rsidRDefault="00F3489D" w:rsidP="00F3489D">
    <w:pPr>
      <w:jc w:val="center"/>
      <w:rPr>
        <w:rFonts w:ascii="Verdana" w:hAnsi="Verdana"/>
      </w:rPr>
    </w:pPr>
    <w:r w:rsidRPr="00C04666">
      <w:rPr>
        <w:rFonts w:ascii="Verdana" w:hAnsi="Verdana"/>
      </w:rPr>
      <w:t>www.idrottsgalan.se</w:t>
    </w:r>
  </w:p>
  <w:p w:rsidR="00F3489D" w:rsidRPr="00C84492" w:rsidRDefault="00F3489D" w:rsidP="00F3489D">
    <w:pPr>
      <w:jc w:val="center"/>
      <w:rPr>
        <w:rFonts w:ascii="Verdana" w:hAnsi="Verdana"/>
      </w:rPr>
    </w:pPr>
    <w:r>
      <w:rPr>
        <w:rFonts w:ascii="Verdana" w:hAnsi="Verdana"/>
      </w:rPr>
      <w:t>#idrottsga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45" w:rsidRDefault="00427945" w:rsidP="00E95B9A">
      <w:pPr>
        <w:spacing w:after="0" w:line="240" w:lineRule="auto"/>
      </w:pPr>
      <w:r>
        <w:separator/>
      </w:r>
    </w:p>
  </w:footnote>
  <w:footnote w:type="continuationSeparator" w:id="0">
    <w:p w:rsidR="00427945" w:rsidRDefault="00427945" w:rsidP="00E95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9A" w:rsidRDefault="00E95B9A">
    <w:pPr>
      <w:pStyle w:val="Header"/>
    </w:pPr>
    <w:r>
      <w:rPr>
        <w:noProof/>
        <w:lang w:eastAsia="sv-SE"/>
      </w:rPr>
      <w:drawing>
        <wp:inline distT="0" distB="0" distL="0" distR="0">
          <wp:extent cx="5238750" cy="878560"/>
          <wp:effectExtent l="0" t="0" r="0" b="0"/>
          <wp:docPr id="1" name="Picture 1" descr="C:\Users\Linda Hirschfeld\Desktop\IDROTTSGALAN\Logotype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a Hirschfeld\Desktop\IDROTTSGALAN\Logotyper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267" cy="883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BB"/>
    <w:rsid w:val="000046B0"/>
    <w:rsid w:val="000542C3"/>
    <w:rsid w:val="000632AC"/>
    <w:rsid w:val="000A5919"/>
    <w:rsid w:val="000B57C8"/>
    <w:rsid w:val="000F2AD5"/>
    <w:rsid w:val="00141DF3"/>
    <w:rsid w:val="001B6645"/>
    <w:rsid w:val="001C0B67"/>
    <w:rsid w:val="001D27A4"/>
    <w:rsid w:val="001F1EB0"/>
    <w:rsid w:val="002017D9"/>
    <w:rsid w:val="0021009C"/>
    <w:rsid w:val="0024020B"/>
    <w:rsid w:val="0027127E"/>
    <w:rsid w:val="002746BC"/>
    <w:rsid w:val="002959A0"/>
    <w:rsid w:val="002E782D"/>
    <w:rsid w:val="002F11DD"/>
    <w:rsid w:val="0034595B"/>
    <w:rsid w:val="003859DD"/>
    <w:rsid w:val="003B71A0"/>
    <w:rsid w:val="00427945"/>
    <w:rsid w:val="00431BEE"/>
    <w:rsid w:val="00454C11"/>
    <w:rsid w:val="004956BB"/>
    <w:rsid w:val="004B0CB9"/>
    <w:rsid w:val="004C4BFB"/>
    <w:rsid w:val="004C4EAA"/>
    <w:rsid w:val="00517EBD"/>
    <w:rsid w:val="00522CB6"/>
    <w:rsid w:val="00546AD2"/>
    <w:rsid w:val="005944EB"/>
    <w:rsid w:val="005B33D1"/>
    <w:rsid w:val="005B3D24"/>
    <w:rsid w:val="005C5B86"/>
    <w:rsid w:val="00612764"/>
    <w:rsid w:val="00622EB3"/>
    <w:rsid w:val="00647769"/>
    <w:rsid w:val="00656D13"/>
    <w:rsid w:val="006C4E3E"/>
    <w:rsid w:val="00766C24"/>
    <w:rsid w:val="007B01A0"/>
    <w:rsid w:val="007B3006"/>
    <w:rsid w:val="007F0C19"/>
    <w:rsid w:val="0083207A"/>
    <w:rsid w:val="00862DC4"/>
    <w:rsid w:val="008648E1"/>
    <w:rsid w:val="008F7C8B"/>
    <w:rsid w:val="009234AC"/>
    <w:rsid w:val="00925707"/>
    <w:rsid w:val="009D10E1"/>
    <w:rsid w:val="00A01CFB"/>
    <w:rsid w:val="00A30ED0"/>
    <w:rsid w:val="00A55EA7"/>
    <w:rsid w:val="00A62321"/>
    <w:rsid w:val="00A652CF"/>
    <w:rsid w:val="00A662D5"/>
    <w:rsid w:val="00A842C8"/>
    <w:rsid w:val="00A9731C"/>
    <w:rsid w:val="00B00E09"/>
    <w:rsid w:val="00C04666"/>
    <w:rsid w:val="00C602E9"/>
    <w:rsid w:val="00C84492"/>
    <w:rsid w:val="00C94D92"/>
    <w:rsid w:val="00C96805"/>
    <w:rsid w:val="00CB44D6"/>
    <w:rsid w:val="00D0772F"/>
    <w:rsid w:val="00D14008"/>
    <w:rsid w:val="00D14F2D"/>
    <w:rsid w:val="00D15801"/>
    <w:rsid w:val="00D40049"/>
    <w:rsid w:val="00D51DD8"/>
    <w:rsid w:val="00E171EF"/>
    <w:rsid w:val="00E24318"/>
    <w:rsid w:val="00E370F7"/>
    <w:rsid w:val="00E95B9A"/>
    <w:rsid w:val="00EA4FD3"/>
    <w:rsid w:val="00EA6D6F"/>
    <w:rsid w:val="00EB1301"/>
    <w:rsid w:val="00EC52D4"/>
    <w:rsid w:val="00EE1BDD"/>
    <w:rsid w:val="00EF4502"/>
    <w:rsid w:val="00F01B2D"/>
    <w:rsid w:val="00F3489D"/>
    <w:rsid w:val="00F54B9B"/>
    <w:rsid w:val="00FD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4F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5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9A"/>
  </w:style>
  <w:style w:type="paragraph" w:styleId="Footer">
    <w:name w:val="footer"/>
    <w:basedOn w:val="Normal"/>
    <w:link w:val="FooterChar"/>
    <w:uiPriority w:val="99"/>
    <w:unhideWhenUsed/>
    <w:rsid w:val="00E95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9A"/>
  </w:style>
  <w:style w:type="paragraph" w:styleId="BalloonText">
    <w:name w:val="Balloon Text"/>
    <w:basedOn w:val="Normal"/>
    <w:link w:val="BalloonTextChar"/>
    <w:uiPriority w:val="99"/>
    <w:semiHidden/>
    <w:unhideWhenUsed/>
    <w:rsid w:val="00E9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9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32AC"/>
    <w:rPr>
      <w:color w:val="800080" w:themeColor="followedHyperlink"/>
      <w:u w:val="single"/>
    </w:rPr>
  </w:style>
  <w:style w:type="character" w:customStyle="1" w:styleId="add-on3">
    <w:name w:val="add-on3"/>
    <w:basedOn w:val="DefaultParagraphFont"/>
    <w:rsid w:val="00C84492"/>
    <w:rPr>
      <w:b w:val="0"/>
      <w:bCs w:val="0"/>
      <w:bdr w:val="single" w:sz="8" w:space="3" w:color="CCCCCC" w:frame="1"/>
      <w:shd w:val="clear" w:color="auto" w:fill="EEEEEE"/>
    </w:rPr>
  </w:style>
  <w:style w:type="character" w:styleId="Strong">
    <w:name w:val="Strong"/>
    <w:basedOn w:val="DefaultParagraphFont"/>
    <w:uiPriority w:val="22"/>
    <w:qFormat/>
    <w:rsid w:val="00F348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4F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5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9A"/>
  </w:style>
  <w:style w:type="paragraph" w:styleId="Footer">
    <w:name w:val="footer"/>
    <w:basedOn w:val="Normal"/>
    <w:link w:val="FooterChar"/>
    <w:uiPriority w:val="99"/>
    <w:unhideWhenUsed/>
    <w:rsid w:val="00E95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9A"/>
  </w:style>
  <w:style w:type="paragraph" w:styleId="BalloonText">
    <w:name w:val="Balloon Text"/>
    <w:basedOn w:val="Normal"/>
    <w:link w:val="BalloonTextChar"/>
    <w:uiPriority w:val="99"/>
    <w:semiHidden/>
    <w:unhideWhenUsed/>
    <w:rsid w:val="00E95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9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32AC"/>
    <w:rPr>
      <w:color w:val="800080" w:themeColor="followedHyperlink"/>
      <w:u w:val="single"/>
    </w:rPr>
  </w:style>
  <w:style w:type="character" w:customStyle="1" w:styleId="add-on3">
    <w:name w:val="add-on3"/>
    <w:basedOn w:val="DefaultParagraphFont"/>
    <w:rsid w:val="00C84492"/>
    <w:rPr>
      <w:b w:val="0"/>
      <w:bCs w:val="0"/>
      <w:bdr w:val="single" w:sz="8" w:space="3" w:color="CCCCCC" w:frame="1"/>
      <w:shd w:val="clear" w:color="auto" w:fill="EEEEEE"/>
    </w:rPr>
  </w:style>
  <w:style w:type="character" w:styleId="Strong">
    <w:name w:val="Strong"/>
    <w:basedOn w:val="DefaultParagraphFont"/>
    <w:uiPriority w:val="22"/>
    <w:qFormat/>
    <w:rsid w:val="00F348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schfeld@idrottsgalan.se" TargetMode="External"/><Relationship Id="rId13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se/url?sa=i&amp;rct=j&amp;q=&amp;esrc=s&amp;source=images&amp;cd=&amp;cad=rja&amp;uact=8&amp;ved=0ahUKEwj035eW0ZjKAhUHAHMKHU3ADx0QjRwIBw&amp;url=http://www.svtb2b.se/?page_id=111&amp;psig=AFQjCNEyHTE-mp9PlLO-5Qd5UsYPW_VPmQ&amp;ust=14522881707681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o.toutapp.com/2ebf26a96283c9a2b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rottsgalan.se/om-oss/pres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AA7B-C879-4A5E-B96B-1F0D4FE0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355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irschfeld</dc:creator>
  <cp:lastModifiedBy>Linda Hirschfeld</cp:lastModifiedBy>
  <cp:revision>41</cp:revision>
  <cp:lastPrinted>2016-01-12T08:21:00Z</cp:lastPrinted>
  <dcterms:created xsi:type="dcterms:W3CDTF">2016-01-11T16:11:00Z</dcterms:created>
  <dcterms:modified xsi:type="dcterms:W3CDTF">2016-01-12T08:49:00Z</dcterms:modified>
</cp:coreProperties>
</file>